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F9" w:rsidRPr="00804C31" w:rsidRDefault="00D019F9" w:rsidP="0081421F">
      <w:pPr>
        <w:ind w:leftChars="-66" w:left="-142"/>
        <w:jc w:val="center"/>
        <w:rPr>
          <w:rFonts w:ascii="ＭＳ Ｐ明朝" w:eastAsia="ＭＳ Ｐ明朝" w:hAnsi="ＭＳ Ｐ明朝"/>
          <w:sz w:val="24"/>
          <w:u w:val="single"/>
        </w:rPr>
      </w:pPr>
      <w:r w:rsidRPr="00E25C5D">
        <w:rPr>
          <w:rFonts w:ascii="ＭＳ Ｐ明朝" w:eastAsia="ＭＳ Ｐ明朝" w:hAnsi="ＭＳ Ｐ明朝" w:hint="eastAsia"/>
          <w:spacing w:val="487"/>
          <w:sz w:val="40"/>
          <w:fitText w:val="3150" w:id="-1938479872"/>
        </w:rPr>
        <w:t>請求</w:t>
      </w:r>
      <w:r w:rsidRPr="00E25C5D">
        <w:rPr>
          <w:rFonts w:ascii="ＭＳ Ｐ明朝" w:eastAsia="ＭＳ Ｐ明朝" w:hAnsi="ＭＳ Ｐ明朝" w:hint="eastAsia"/>
          <w:spacing w:val="1"/>
          <w:sz w:val="40"/>
          <w:fitText w:val="3150" w:id="-1938479872"/>
        </w:rPr>
        <w:t>書</w:t>
      </w:r>
    </w:p>
    <w:p w:rsidR="00D019F9" w:rsidRPr="00804C31" w:rsidRDefault="00D019F9">
      <w:pPr>
        <w:rPr>
          <w:rFonts w:ascii="ＭＳ Ｐ明朝" w:eastAsia="ＭＳ Ｐ明朝" w:hAnsi="ＭＳ Ｐ明朝"/>
          <w:sz w:val="22"/>
          <w:szCs w:val="22"/>
        </w:rPr>
      </w:pPr>
    </w:p>
    <w:p w:rsidR="00D019F9" w:rsidRPr="00804C31" w:rsidRDefault="00D019F9">
      <w:pPr>
        <w:rPr>
          <w:rFonts w:ascii="ＭＳ Ｐ明朝" w:eastAsia="ＭＳ Ｐ明朝" w:hAnsi="ＭＳ Ｐ明朝"/>
          <w:sz w:val="22"/>
          <w:szCs w:val="22"/>
        </w:rPr>
      </w:pPr>
    </w:p>
    <w:p w:rsidR="00D019F9" w:rsidRPr="0063317C" w:rsidRDefault="00804C31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19F9" w:rsidRPr="0063317C">
        <w:rPr>
          <w:rFonts w:ascii="ＭＳ Ｐ明朝" w:eastAsia="ＭＳ Ｐ明朝" w:hAnsi="ＭＳ Ｐ明朝" w:hint="eastAsia"/>
          <w:sz w:val="22"/>
          <w:szCs w:val="22"/>
        </w:rPr>
        <w:t xml:space="preserve">　年　</w:t>
      </w: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019F9" w:rsidRPr="0063317C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019F9" w:rsidRPr="0063317C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D019F9" w:rsidRPr="0063317C" w:rsidRDefault="00D019F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D019F9" w:rsidRPr="0063317C" w:rsidRDefault="007A5FF2">
      <w:pPr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（宛先</w:t>
      </w:r>
      <w:r w:rsidR="00067D3B" w:rsidRPr="0063317C">
        <w:rPr>
          <w:rFonts w:ascii="ＭＳ Ｐ明朝" w:eastAsia="ＭＳ Ｐ明朝" w:hAnsi="ＭＳ Ｐ明朝" w:hint="eastAsia"/>
          <w:sz w:val="22"/>
          <w:szCs w:val="22"/>
        </w:rPr>
        <w:t>）</w:t>
      </w:r>
      <w:r w:rsidR="00D019F9" w:rsidRPr="0063317C">
        <w:rPr>
          <w:rFonts w:ascii="ＭＳ Ｐ明朝" w:eastAsia="ＭＳ Ｐ明朝" w:hAnsi="ＭＳ Ｐ明朝" w:hint="eastAsia"/>
          <w:spacing w:val="133"/>
          <w:sz w:val="22"/>
          <w:szCs w:val="22"/>
          <w:fitText w:val="1680" w:id="-1938479871"/>
        </w:rPr>
        <w:t>今治市</w:t>
      </w:r>
      <w:r w:rsidR="00D019F9" w:rsidRPr="0063317C">
        <w:rPr>
          <w:rFonts w:ascii="ＭＳ Ｐ明朝" w:eastAsia="ＭＳ Ｐ明朝" w:hAnsi="ＭＳ Ｐ明朝" w:hint="eastAsia"/>
          <w:spacing w:val="1"/>
          <w:sz w:val="22"/>
          <w:szCs w:val="22"/>
          <w:fitText w:val="1680" w:id="-1938479871"/>
        </w:rPr>
        <w:t>長</w:t>
      </w:r>
    </w:p>
    <w:p w:rsidR="00D019F9" w:rsidRPr="0063317C" w:rsidRDefault="00D019F9">
      <w:pPr>
        <w:rPr>
          <w:rFonts w:ascii="ＭＳ Ｐ明朝" w:eastAsia="ＭＳ Ｐ明朝" w:hAnsi="ＭＳ Ｐ明朝"/>
          <w:sz w:val="22"/>
          <w:szCs w:val="22"/>
        </w:rPr>
      </w:pPr>
    </w:p>
    <w:p w:rsidR="0081421F" w:rsidRPr="0063317C" w:rsidRDefault="0081421F" w:rsidP="0081421F">
      <w:pPr>
        <w:ind w:firstLineChars="1953" w:firstLine="4389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請求者</w:t>
      </w:r>
    </w:p>
    <w:p w:rsidR="0081421F" w:rsidRPr="0063317C" w:rsidRDefault="0081421F" w:rsidP="0081421F">
      <w:pPr>
        <w:ind w:right="113" w:firstLineChars="2016" w:firstLine="4530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:rsidR="00067D3B" w:rsidRPr="0063317C" w:rsidRDefault="0081421F" w:rsidP="00067D3B">
      <w:pPr>
        <w:ind w:right="113" w:firstLineChars="2016" w:firstLine="4530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AE27ED" w:rsidRPr="0063317C" w:rsidRDefault="00AE27ED" w:rsidP="001E1092">
      <w:pPr>
        <w:ind w:firstLineChars="1953" w:firstLine="4389"/>
        <w:rPr>
          <w:rFonts w:ascii="ＭＳ Ｐ明朝" w:eastAsia="ＭＳ Ｐ明朝" w:hAnsi="ＭＳ Ｐ明朝"/>
          <w:sz w:val="22"/>
          <w:szCs w:val="22"/>
          <w:u w:val="single"/>
        </w:rPr>
      </w:pPr>
      <w:r w:rsidRPr="0063317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登録番号　：　</w:t>
      </w:r>
      <w:r w:rsidR="006110FE" w:rsidRPr="0063317C">
        <w:rPr>
          <w:rFonts w:ascii="ＭＳ Ｐ明朝" w:eastAsia="ＭＳ Ｐ明朝" w:hAnsi="ＭＳ Ｐ明朝"/>
          <w:sz w:val="22"/>
          <w:szCs w:val="22"/>
          <w:u w:val="single"/>
        </w:rPr>
        <w:t>T</w:t>
      </w:r>
      <w:r w:rsidRPr="0063317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D553B8" w:rsidRPr="0063317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400A77" w:rsidRPr="0063317C" w:rsidRDefault="00400A77" w:rsidP="001E1092">
      <w:pPr>
        <w:ind w:firstLineChars="1953" w:firstLine="4389"/>
        <w:rPr>
          <w:rFonts w:ascii="ＭＳ Ｐ明朝" w:eastAsia="ＭＳ Ｐ明朝" w:hAnsi="ＭＳ Ｐ明朝"/>
          <w:sz w:val="22"/>
          <w:szCs w:val="22"/>
          <w:u w:val="single"/>
        </w:rPr>
      </w:pPr>
    </w:p>
    <w:p w:rsidR="00994A9B" w:rsidRPr="0063317C" w:rsidRDefault="00400A77">
      <w:pPr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（希望支払方法）　　窓口払　・　口座振替</w:t>
      </w:r>
      <w:r w:rsidR="00994A9B"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　　　　下記のとおり請求いたします。</w:t>
      </w:r>
    </w:p>
    <w:tbl>
      <w:tblPr>
        <w:tblpPr w:leftFromText="142" w:rightFromText="142" w:vertAnchor="text" w:horzAnchor="margin" w:tblpY="4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295"/>
        <w:gridCol w:w="660"/>
        <w:gridCol w:w="332"/>
        <w:gridCol w:w="1134"/>
        <w:gridCol w:w="79"/>
        <w:gridCol w:w="612"/>
        <w:gridCol w:w="441"/>
        <w:gridCol w:w="427"/>
        <w:gridCol w:w="1649"/>
        <w:gridCol w:w="761"/>
      </w:tblGrid>
      <w:tr w:rsidR="0063317C" w:rsidRPr="0063317C" w:rsidTr="000B4450">
        <w:trPr>
          <w:trHeight w:val="535"/>
        </w:trPr>
        <w:tc>
          <w:tcPr>
            <w:tcW w:w="2386" w:type="dxa"/>
          </w:tcPr>
          <w:p w:rsidR="001017A6" w:rsidRPr="0063317C" w:rsidRDefault="001017A6" w:rsidP="001017A6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銀行</w:t>
            </w:r>
          </w:p>
          <w:p w:rsidR="001017A6" w:rsidRPr="0063317C" w:rsidRDefault="001017A6" w:rsidP="00400A77">
            <w:pPr>
              <w:ind w:right="113" w:firstLineChars="700" w:firstLine="14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金庫</w:t>
            </w:r>
          </w:p>
          <w:p w:rsidR="001017A6" w:rsidRPr="0063317C" w:rsidRDefault="001017A6" w:rsidP="00400A77">
            <w:pPr>
              <w:ind w:right="113" w:firstLineChars="700" w:firstLine="143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農協</w:t>
            </w:r>
          </w:p>
        </w:tc>
        <w:tc>
          <w:tcPr>
            <w:tcW w:w="1295" w:type="dxa"/>
            <w:tcBorders>
              <w:right w:val="nil"/>
            </w:tcBorders>
            <w:vAlign w:val="center"/>
          </w:tcPr>
          <w:p w:rsidR="001017A6" w:rsidRPr="0063317C" w:rsidRDefault="001017A6" w:rsidP="00400A77">
            <w:pPr>
              <w:ind w:right="113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60" w:type="dxa"/>
            <w:tcBorders>
              <w:left w:val="nil"/>
            </w:tcBorders>
            <w:vAlign w:val="center"/>
          </w:tcPr>
          <w:p w:rsidR="001017A6" w:rsidRPr="0063317C" w:rsidRDefault="001017A6" w:rsidP="000B4450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支店</w:t>
            </w:r>
          </w:p>
          <w:p w:rsidR="001017A6" w:rsidRPr="0063317C" w:rsidRDefault="001017A6" w:rsidP="000B4450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支所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7A6" w:rsidRPr="0063317C" w:rsidRDefault="001017A6" w:rsidP="00400A77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7A6" w:rsidRPr="0063317C" w:rsidRDefault="001017A6" w:rsidP="00400A77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32"/>
                <w:szCs w:val="32"/>
              </w:rPr>
              <w:t>金額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7A6" w:rsidRPr="0063317C" w:rsidRDefault="001017A6" w:rsidP="00994A9B">
            <w:pPr>
              <w:ind w:left="6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7A6" w:rsidRPr="0063317C" w:rsidRDefault="001017A6" w:rsidP="00400A77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/>
                <w:sz w:val="32"/>
                <w:szCs w:val="32"/>
              </w:rPr>
              <w:t>円</w:t>
            </w:r>
          </w:p>
        </w:tc>
      </w:tr>
      <w:tr w:rsidR="0063317C" w:rsidRPr="0063317C" w:rsidTr="00994A9B">
        <w:trPr>
          <w:trHeight w:val="443"/>
        </w:trPr>
        <w:tc>
          <w:tcPr>
            <w:tcW w:w="2386" w:type="dxa"/>
            <w:vMerge w:val="restart"/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</w:p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（カタカナ）</w:t>
            </w:r>
          </w:p>
        </w:tc>
        <w:tc>
          <w:tcPr>
            <w:tcW w:w="1955" w:type="dxa"/>
            <w:gridSpan w:val="2"/>
            <w:vMerge w:val="restart"/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4"/>
                <w:szCs w:val="24"/>
              </w:rPr>
              <w:t>(内消費税額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A9B" w:rsidRPr="0063317C" w:rsidRDefault="00994A9B" w:rsidP="00DB6BD1">
            <w:pPr>
              <w:ind w:right="113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/>
                <w:sz w:val="32"/>
                <w:szCs w:val="32"/>
              </w:rPr>
              <w:t>円</w:t>
            </w:r>
          </w:p>
        </w:tc>
      </w:tr>
      <w:tr w:rsidR="0063317C" w:rsidRPr="0063317C" w:rsidTr="00994A9B">
        <w:trPr>
          <w:trHeight w:val="442"/>
        </w:trPr>
        <w:tc>
          <w:tcPr>
            <w:tcW w:w="2386" w:type="dxa"/>
            <w:vMerge/>
            <w:tcBorders>
              <w:bottom w:val="single" w:sz="4" w:space="0" w:color="auto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vAlign w:val="center"/>
          </w:tcPr>
          <w:p w:rsidR="00994A9B" w:rsidRPr="0063317C" w:rsidRDefault="00994A9B" w:rsidP="00400A77">
            <w:pPr>
              <w:ind w:right="113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3317C" w:rsidRPr="0063317C" w:rsidTr="00994A9B">
        <w:trPr>
          <w:trHeight w:val="458"/>
        </w:trPr>
        <w:tc>
          <w:tcPr>
            <w:tcW w:w="2386" w:type="dxa"/>
            <w:vMerge w:val="restart"/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預金種別</w:t>
            </w:r>
          </w:p>
          <w:p w:rsidR="000F0771" w:rsidRPr="0063317C" w:rsidRDefault="000F0771" w:rsidP="000F0771">
            <w:pPr>
              <w:ind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955" w:type="dxa"/>
            <w:gridSpan w:val="2"/>
            <w:vMerge w:val="restart"/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10％対象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jc w:val="right"/>
              <w:rPr>
                <w:sz w:val="20"/>
              </w:rPr>
            </w:pPr>
            <w:r w:rsidRPr="0063317C">
              <w:rPr>
                <w:rFonts w:hint="eastAsia"/>
                <w:sz w:val="20"/>
              </w:rPr>
              <w:t>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left="614" w:right="113" w:hangingChars="300" w:hanging="614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 xml:space="preserve">(内消費税額　　</w:t>
            </w:r>
            <w:r w:rsidR="0053334E" w:rsidRPr="0063317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63317C">
              <w:rPr>
                <w:rFonts w:ascii="ＭＳ Ｐ明朝" w:eastAsia="ＭＳ Ｐ明朝" w:hAnsi="ＭＳ Ｐ明朝" w:hint="eastAsia"/>
                <w:sz w:val="20"/>
              </w:rPr>
              <w:t>円)</w:t>
            </w:r>
          </w:p>
        </w:tc>
      </w:tr>
      <w:tr w:rsidR="0063317C" w:rsidRPr="0063317C" w:rsidTr="006A3F65">
        <w:trPr>
          <w:trHeight w:val="457"/>
        </w:trPr>
        <w:tc>
          <w:tcPr>
            <w:tcW w:w="2386" w:type="dxa"/>
            <w:vMerge/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</w:tcPr>
          <w:p w:rsidR="000F0771" w:rsidRPr="0063317C" w:rsidRDefault="000F0771" w:rsidP="000F0771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８％対象</w:t>
            </w: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jc w:val="right"/>
              <w:rPr>
                <w:sz w:val="20"/>
              </w:rPr>
            </w:pPr>
            <w:r w:rsidRPr="0063317C">
              <w:rPr>
                <w:rFonts w:hint="eastAsia"/>
                <w:sz w:val="20"/>
              </w:rPr>
              <w:t>円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0F0771" w:rsidRPr="0063317C" w:rsidRDefault="000F0771" w:rsidP="006A3F6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(内消費税額　　　円)</w:t>
            </w:r>
          </w:p>
        </w:tc>
      </w:tr>
    </w:tbl>
    <w:p w:rsidR="00400A77" w:rsidRPr="0063317C" w:rsidRDefault="00400A77">
      <w:pPr>
        <w:rPr>
          <w:rFonts w:ascii="ＭＳ Ｐ明朝" w:eastAsia="ＭＳ Ｐ明朝" w:hAnsi="ＭＳ Ｐ明朝"/>
          <w:sz w:val="22"/>
          <w:szCs w:val="22"/>
        </w:rPr>
      </w:pPr>
    </w:p>
    <w:p w:rsidR="00400A77" w:rsidRPr="0063317C" w:rsidRDefault="00400A77" w:rsidP="00400A77">
      <w:pPr>
        <w:spacing w:line="340" w:lineRule="exact"/>
        <w:rPr>
          <w:rFonts w:ascii="ＭＳ Ｐ明朝" w:eastAsia="ＭＳ Ｐ明朝" w:hAnsi="ＭＳ Ｐ明朝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9"/>
        <w:gridCol w:w="1976"/>
        <w:gridCol w:w="1985"/>
        <w:gridCol w:w="992"/>
        <w:gridCol w:w="1134"/>
        <w:gridCol w:w="1417"/>
        <w:gridCol w:w="1843"/>
      </w:tblGrid>
      <w:tr w:rsidR="0063317C" w:rsidRPr="0063317C" w:rsidTr="00F62AA6">
        <w:tc>
          <w:tcPr>
            <w:tcW w:w="429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1976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品名</w:t>
            </w:r>
          </w:p>
        </w:tc>
        <w:tc>
          <w:tcPr>
            <w:tcW w:w="1985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規格</w:t>
            </w:r>
          </w:p>
        </w:tc>
        <w:tc>
          <w:tcPr>
            <w:tcW w:w="992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134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17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単価</w:t>
            </w:r>
          </w:p>
        </w:tc>
        <w:tc>
          <w:tcPr>
            <w:tcW w:w="1843" w:type="dxa"/>
          </w:tcPr>
          <w:p w:rsidR="00400A77" w:rsidRPr="0063317C" w:rsidRDefault="00400A77" w:rsidP="000F0771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金額</w:t>
            </w:r>
          </w:p>
        </w:tc>
      </w:tr>
      <w:tr w:rsidR="0063317C" w:rsidRPr="0063317C" w:rsidTr="00F62AA6">
        <w:tc>
          <w:tcPr>
            <w:tcW w:w="429" w:type="dxa"/>
          </w:tcPr>
          <w:p w:rsidR="00400A77" w:rsidRPr="0063317C" w:rsidRDefault="00400A77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400A77" w:rsidRPr="0063317C" w:rsidRDefault="005E3C50" w:rsidP="005E3C5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※</w:t>
            </w:r>
          </w:p>
        </w:tc>
        <w:tc>
          <w:tcPr>
            <w:tcW w:w="1985" w:type="dxa"/>
          </w:tcPr>
          <w:p w:rsidR="00400A77" w:rsidRPr="0063317C" w:rsidRDefault="00400A77" w:rsidP="005E3C5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400A77" w:rsidRPr="0063317C" w:rsidRDefault="00400A77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400A77" w:rsidRPr="0063317C" w:rsidRDefault="00400A77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400A77" w:rsidRPr="0063317C" w:rsidRDefault="00400A77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400A77" w:rsidRPr="0063317C" w:rsidRDefault="00400A77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F62AA6">
        <w:tc>
          <w:tcPr>
            <w:tcW w:w="429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0F0771" w:rsidRPr="0063317C" w:rsidRDefault="000F0771" w:rsidP="005E3C5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0F0771" w:rsidRPr="0063317C" w:rsidRDefault="000F0771" w:rsidP="005E3C5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F62AA6">
        <w:tc>
          <w:tcPr>
            <w:tcW w:w="429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F62AA6">
        <w:tc>
          <w:tcPr>
            <w:tcW w:w="429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F62AA6">
        <w:tc>
          <w:tcPr>
            <w:tcW w:w="429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F62AA6">
        <w:tc>
          <w:tcPr>
            <w:tcW w:w="429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0F0771" w:rsidRPr="0063317C" w:rsidRDefault="000F0771" w:rsidP="000F0771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400A77" w:rsidRPr="0063317C" w:rsidRDefault="005E3C50" w:rsidP="00400A77">
      <w:pPr>
        <w:spacing w:line="340" w:lineRule="exact"/>
        <w:rPr>
          <w:rFonts w:ascii="ＭＳ Ｐ明朝" w:eastAsia="ＭＳ Ｐ明朝" w:hAnsi="ＭＳ Ｐ明朝"/>
        </w:rPr>
      </w:pPr>
      <w:r w:rsidRPr="0063317C">
        <w:rPr>
          <w:rFonts w:ascii="ＭＳ Ｐ明朝" w:eastAsia="ＭＳ Ｐ明朝" w:hAnsi="ＭＳ Ｐ明朝" w:hint="eastAsia"/>
        </w:rPr>
        <w:t>※軽減税率対象</w:t>
      </w:r>
    </w:p>
    <w:p w:rsidR="00400A77" w:rsidRPr="0063317C" w:rsidRDefault="00400A77" w:rsidP="00400A77">
      <w:pPr>
        <w:spacing w:line="340" w:lineRule="exact"/>
        <w:rPr>
          <w:rFonts w:ascii="ＭＳ Ｐ明朝" w:eastAsia="ＭＳ Ｐ明朝" w:hAnsi="ＭＳ Ｐ明朝"/>
        </w:rPr>
      </w:pPr>
    </w:p>
    <w:p w:rsidR="00400A77" w:rsidRPr="0063317C" w:rsidRDefault="00400A77" w:rsidP="00400A77">
      <w:pPr>
        <w:spacing w:line="340" w:lineRule="exac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3317C" w:rsidRPr="0063317C" w:rsidTr="00896CB5">
        <w:trPr>
          <w:trHeight w:val="1118"/>
        </w:trPr>
        <w:tc>
          <w:tcPr>
            <w:tcW w:w="4785" w:type="dxa"/>
            <w:vAlign w:val="center"/>
            <w:hideMark/>
          </w:tcPr>
          <w:p w:rsidR="00896CB5" w:rsidRPr="0063317C" w:rsidRDefault="00896CB5" w:rsidP="00896CB5">
            <w:pPr>
              <w:autoSpaceDE w:val="0"/>
              <w:autoSpaceDN w:val="0"/>
              <w:spacing w:line="300" w:lineRule="exact"/>
              <w:ind w:right="896"/>
            </w:pPr>
            <w:r w:rsidRPr="0063317C">
              <w:rPr>
                <w:rFonts w:hint="eastAsia"/>
              </w:rPr>
              <w:t>担当者　氏名</w:t>
            </w:r>
          </w:p>
          <w:p w:rsidR="00896CB5" w:rsidRPr="0063317C" w:rsidRDefault="00896CB5" w:rsidP="00896CB5">
            <w:pPr>
              <w:autoSpaceDE w:val="0"/>
              <w:autoSpaceDN w:val="0"/>
              <w:spacing w:line="300" w:lineRule="exact"/>
              <w:ind w:right="896"/>
            </w:pPr>
            <w:r w:rsidRPr="0063317C">
              <w:rPr>
                <w:rFonts w:hint="eastAsia"/>
              </w:rPr>
              <w:t>職（担当）</w:t>
            </w:r>
          </w:p>
          <w:p w:rsidR="00896CB5" w:rsidRPr="0063317C" w:rsidRDefault="00896CB5" w:rsidP="00896CB5">
            <w:pPr>
              <w:pStyle w:val="ad"/>
              <w:wordWrap/>
              <w:overflowPunct/>
              <w:ind w:left="0" w:firstLine="0"/>
              <w:rPr>
                <w:rFonts w:hAnsi="ＭＳ 明朝"/>
                <w:szCs w:val="21"/>
              </w:rPr>
            </w:pPr>
            <w:r w:rsidRPr="0063317C">
              <w:rPr>
                <w:rFonts w:hint="eastAsia"/>
              </w:rPr>
              <w:t>電話番号</w:t>
            </w:r>
          </w:p>
        </w:tc>
      </w:tr>
    </w:tbl>
    <w:p w:rsidR="00400A77" w:rsidRPr="0063317C" w:rsidRDefault="00400A77" w:rsidP="00400A77">
      <w:pPr>
        <w:spacing w:line="340" w:lineRule="exact"/>
        <w:rPr>
          <w:rFonts w:ascii="ＭＳ Ｐ明朝" w:eastAsia="ＭＳ Ｐ明朝" w:hAnsi="ＭＳ Ｐ明朝"/>
        </w:rPr>
      </w:pPr>
    </w:p>
    <w:p w:rsidR="00400A77" w:rsidRPr="0063317C" w:rsidRDefault="00400A77" w:rsidP="00400A77">
      <w:pPr>
        <w:spacing w:line="340" w:lineRule="exact"/>
        <w:rPr>
          <w:rFonts w:ascii="ＭＳ Ｐ明朝" w:eastAsia="ＭＳ Ｐ明朝" w:hAnsi="ＭＳ Ｐ明朝"/>
        </w:rPr>
      </w:pPr>
    </w:p>
    <w:p w:rsidR="00E25C5D" w:rsidRPr="0063317C" w:rsidRDefault="00E25C5D" w:rsidP="00400A77">
      <w:pPr>
        <w:spacing w:line="340" w:lineRule="exact"/>
        <w:rPr>
          <w:rFonts w:ascii="ＭＳ Ｐ明朝" w:eastAsia="ＭＳ Ｐ明朝" w:hAnsi="ＭＳ Ｐ明朝"/>
        </w:rPr>
      </w:pPr>
    </w:p>
    <w:p w:rsidR="00E25C5D" w:rsidRPr="0063317C" w:rsidRDefault="00E25C5D" w:rsidP="00400A77">
      <w:pPr>
        <w:spacing w:line="340" w:lineRule="exact"/>
        <w:rPr>
          <w:rFonts w:ascii="ＭＳ Ｐ明朝" w:eastAsia="ＭＳ Ｐ明朝" w:hAnsi="ＭＳ Ｐ明朝"/>
        </w:rPr>
      </w:pPr>
    </w:p>
    <w:p w:rsidR="00E25C5D" w:rsidRPr="0063317C" w:rsidRDefault="00E25C5D" w:rsidP="00400A77">
      <w:pPr>
        <w:spacing w:line="340" w:lineRule="exact"/>
        <w:rPr>
          <w:rFonts w:ascii="ＭＳ Ｐ明朝" w:eastAsia="ＭＳ Ｐ明朝" w:hAnsi="ＭＳ Ｐ明朝"/>
        </w:rPr>
        <w:sectPr w:rsidR="00E25C5D" w:rsidRPr="0063317C" w:rsidSect="001017A6">
          <w:headerReference w:type="default" r:id="rId8"/>
          <w:pgSz w:w="11906" w:h="16838" w:code="9"/>
          <w:pgMar w:top="1701" w:right="1191" w:bottom="1418" w:left="1304" w:header="851" w:footer="992" w:gutter="0"/>
          <w:cols w:space="425"/>
          <w:docGrid w:type="linesAndChars" w:linePitch="342" w:charSpace="967"/>
        </w:sectPr>
      </w:pPr>
    </w:p>
    <w:p w:rsidR="00E25C5D" w:rsidRPr="0063317C" w:rsidRDefault="00E25C5D" w:rsidP="00E25C5D">
      <w:pPr>
        <w:ind w:leftChars="-66" w:left="-142"/>
        <w:jc w:val="center"/>
        <w:rPr>
          <w:rFonts w:ascii="ＭＳ Ｐ明朝" w:eastAsia="ＭＳ Ｐ明朝" w:hAnsi="ＭＳ Ｐ明朝"/>
          <w:sz w:val="24"/>
          <w:u w:val="single"/>
        </w:rPr>
      </w:pPr>
      <w:r w:rsidRPr="0063317C">
        <w:rPr>
          <w:rFonts w:ascii="ＭＳ Ｐ明朝" w:eastAsia="ＭＳ Ｐ明朝" w:hAnsi="ＭＳ Ｐ明朝" w:hint="eastAsia"/>
          <w:spacing w:val="487"/>
          <w:sz w:val="40"/>
          <w:fitText w:val="3150" w:id="-1185147136"/>
        </w:rPr>
        <w:lastRenderedPageBreak/>
        <w:t>請求</w:t>
      </w:r>
      <w:r w:rsidRPr="0063317C">
        <w:rPr>
          <w:rFonts w:ascii="ＭＳ Ｐ明朝" w:eastAsia="ＭＳ Ｐ明朝" w:hAnsi="ＭＳ Ｐ明朝" w:hint="eastAsia"/>
          <w:spacing w:val="1"/>
          <w:sz w:val="40"/>
          <w:fitText w:val="3150" w:id="-1185147136"/>
        </w:rPr>
        <w:t>書</w:t>
      </w:r>
    </w:p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</w:p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</w:p>
    <w:p w:rsidR="00E25C5D" w:rsidRPr="0063317C" w:rsidRDefault="00E25C5D" w:rsidP="00E25C5D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:rsidR="00E25C5D" w:rsidRPr="0063317C" w:rsidRDefault="00E25C5D" w:rsidP="00E25C5D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（宛先）</w:t>
      </w:r>
      <w:r w:rsidRPr="0063317C">
        <w:rPr>
          <w:rFonts w:ascii="ＭＳ Ｐ明朝" w:eastAsia="ＭＳ Ｐ明朝" w:hAnsi="ＭＳ Ｐ明朝" w:hint="eastAsia"/>
          <w:spacing w:val="133"/>
          <w:sz w:val="22"/>
          <w:szCs w:val="22"/>
          <w:fitText w:val="1680" w:id="-1185147135"/>
        </w:rPr>
        <w:t>今治市</w:t>
      </w:r>
      <w:r w:rsidRPr="0063317C">
        <w:rPr>
          <w:rFonts w:ascii="ＭＳ Ｐ明朝" w:eastAsia="ＭＳ Ｐ明朝" w:hAnsi="ＭＳ Ｐ明朝" w:hint="eastAsia"/>
          <w:spacing w:val="1"/>
          <w:sz w:val="22"/>
          <w:szCs w:val="22"/>
          <w:fitText w:val="1680" w:id="-1185147135"/>
        </w:rPr>
        <w:t>長</w:t>
      </w:r>
    </w:p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</w:p>
    <w:p w:rsidR="00E25C5D" w:rsidRPr="0063317C" w:rsidRDefault="00E25C5D" w:rsidP="00E25C5D">
      <w:pPr>
        <w:ind w:firstLineChars="1953" w:firstLine="4389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請求者</w:t>
      </w:r>
    </w:p>
    <w:p w:rsidR="00E25C5D" w:rsidRPr="0063317C" w:rsidRDefault="00E25C5D" w:rsidP="00E25C5D">
      <w:pPr>
        <w:ind w:right="113" w:firstLineChars="2016" w:firstLine="4530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:rsidR="00E25C5D" w:rsidRPr="0063317C" w:rsidRDefault="00E25C5D" w:rsidP="00E25C5D">
      <w:pPr>
        <w:ind w:right="113" w:firstLineChars="2016" w:firstLine="4530"/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63317C" w:rsidRPr="0063317C" w:rsidRDefault="0063317C" w:rsidP="0063317C">
      <w:pPr>
        <w:ind w:firstLineChars="1953" w:firstLine="4389"/>
        <w:rPr>
          <w:rFonts w:ascii="ＭＳ Ｐ明朝" w:eastAsia="ＭＳ Ｐ明朝" w:hAnsi="ＭＳ Ｐ明朝"/>
          <w:sz w:val="22"/>
          <w:szCs w:val="22"/>
          <w:u w:val="single"/>
        </w:rPr>
      </w:pPr>
      <w:r w:rsidRPr="0063317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登録番号　：　</w:t>
      </w:r>
      <w:r w:rsidRPr="0063317C">
        <w:rPr>
          <w:rFonts w:ascii="ＭＳ Ｐ明朝" w:eastAsia="ＭＳ Ｐ明朝" w:hAnsi="ＭＳ Ｐ明朝"/>
          <w:sz w:val="22"/>
          <w:szCs w:val="22"/>
          <w:u w:val="single"/>
        </w:rPr>
        <w:t>T</w:t>
      </w:r>
      <w:r w:rsidRPr="0063317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E25C5D" w:rsidRPr="0063317C" w:rsidRDefault="00E25C5D" w:rsidP="00E25C5D">
      <w:pPr>
        <w:ind w:firstLineChars="1953" w:firstLine="4389"/>
        <w:rPr>
          <w:rFonts w:ascii="ＭＳ Ｐ明朝" w:eastAsia="ＭＳ Ｐ明朝" w:hAnsi="ＭＳ Ｐ明朝"/>
          <w:sz w:val="22"/>
          <w:szCs w:val="22"/>
          <w:u w:val="single"/>
        </w:rPr>
      </w:pPr>
    </w:p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（希望支払方法）　</w:t>
      </w:r>
      <w:r w:rsidR="00D553B8"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63317C">
        <w:rPr>
          <w:rFonts w:ascii="ＭＳ Ｐ明朝" w:eastAsia="ＭＳ Ｐ明朝" w:hAnsi="ＭＳ Ｐ明朝" w:hint="eastAsia"/>
          <w:sz w:val="22"/>
          <w:szCs w:val="22"/>
        </w:rPr>
        <w:t xml:space="preserve">口座振替　　　　　　</w:t>
      </w:r>
      <w:r w:rsidR="00D553B8" w:rsidRPr="0063317C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63317C">
        <w:rPr>
          <w:rFonts w:ascii="ＭＳ Ｐ明朝" w:eastAsia="ＭＳ Ｐ明朝" w:hAnsi="ＭＳ Ｐ明朝" w:hint="eastAsia"/>
          <w:sz w:val="22"/>
          <w:szCs w:val="22"/>
        </w:rPr>
        <w:t>下記のとおり請求いたします。</w:t>
      </w:r>
    </w:p>
    <w:tbl>
      <w:tblPr>
        <w:tblpPr w:leftFromText="142" w:rightFromText="142" w:vertAnchor="text" w:horzAnchor="margin" w:tblpY="4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295"/>
        <w:gridCol w:w="660"/>
        <w:gridCol w:w="332"/>
        <w:gridCol w:w="1134"/>
        <w:gridCol w:w="79"/>
        <w:gridCol w:w="612"/>
        <w:gridCol w:w="441"/>
        <w:gridCol w:w="427"/>
        <w:gridCol w:w="1649"/>
        <w:gridCol w:w="761"/>
      </w:tblGrid>
      <w:tr w:rsidR="0063317C" w:rsidRPr="0063317C" w:rsidTr="00D553B8">
        <w:trPr>
          <w:trHeight w:val="841"/>
        </w:trPr>
        <w:tc>
          <w:tcPr>
            <w:tcW w:w="2386" w:type="dxa"/>
            <w:vAlign w:val="center"/>
          </w:tcPr>
          <w:p w:rsidR="00E25C5D" w:rsidRPr="0063317C" w:rsidRDefault="00D553B8" w:rsidP="00D553B8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 xml:space="preserve">　○○　　　</w:t>
            </w:r>
            <w:r w:rsidR="00E25C5D" w:rsidRPr="0063317C">
              <w:rPr>
                <w:rFonts w:ascii="ＭＳ Ｐ明朝" w:eastAsia="ＭＳ Ｐ明朝" w:hAnsi="ＭＳ Ｐ明朝" w:hint="eastAsia"/>
                <w:sz w:val="20"/>
              </w:rPr>
              <w:t>銀行</w:t>
            </w:r>
          </w:p>
        </w:tc>
        <w:tc>
          <w:tcPr>
            <w:tcW w:w="1295" w:type="dxa"/>
            <w:tcBorders>
              <w:right w:val="nil"/>
            </w:tcBorders>
            <w:vAlign w:val="center"/>
          </w:tcPr>
          <w:p w:rsidR="00E25C5D" w:rsidRPr="0063317C" w:rsidRDefault="00D553B8" w:rsidP="008378C5">
            <w:pPr>
              <w:ind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 xml:space="preserve">　○○　　　</w:t>
            </w:r>
          </w:p>
        </w:tc>
        <w:tc>
          <w:tcPr>
            <w:tcW w:w="660" w:type="dxa"/>
            <w:tcBorders>
              <w:left w:val="nil"/>
            </w:tcBorders>
            <w:vAlign w:val="center"/>
          </w:tcPr>
          <w:p w:rsidR="00E25C5D" w:rsidRPr="0063317C" w:rsidRDefault="00E25C5D" w:rsidP="00D553B8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支店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32"/>
                <w:szCs w:val="32"/>
              </w:rPr>
              <w:t>金額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left="6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3317C">
              <w:rPr>
                <w:rFonts w:ascii="ＭＳ Ｐ明朝" w:eastAsia="ＭＳ Ｐ明朝" w:hAnsi="ＭＳ Ｐ明朝" w:hint="eastAsia"/>
                <w:sz w:val="28"/>
                <w:szCs w:val="28"/>
              </w:rPr>
              <w:t>1,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left="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/>
                <w:sz w:val="32"/>
                <w:szCs w:val="32"/>
              </w:rPr>
              <w:t>円</w:t>
            </w:r>
          </w:p>
        </w:tc>
      </w:tr>
      <w:tr w:rsidR="0063317C" w:rsidRPr="0063317C" w:rsidTr="008378C5">
        <w:trPr>
          <w:trHeight w:val="443"/>
        </w:trPr>
        <w:tc>
          <w:tcPr>
            <w:tcW w:w="2386" w:type="dxa"/>
            <w:vMerge w:val="restart"/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</w:p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（カタカナ）</w:t>
            </w:r>
          </w:p>
        </w:tc>
        <w:tc>
          <w:tcPr>
            <w:tcW w:w="1955" w:type="dxa"/>
            <w:gridSpan w:val="2"/>
            <w:vMerge w:val="restart"/>
            <w:vAlign w:val="center"/>
          </w:tcPr>
          <w:p w:rsidR="00E25C5D" w:rsidRPr="0063317C" w:rsidRDefault="0063317C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○○</w:t>
            </w:r>
            <w:bookmarkStart w:id="0" w:name="_GoBack"/>
            <w:bookmarkEnd w:id="0"/>
            <w:r w:rsidR="00D553B8" w:rsidRPr="0063317C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4"/>
                <w:szCs w:val="24"/>
              </w:rPr>
              <w:t>(内消費税額)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3317C">
              <w:rPr>
                <w:rFonts w:ascii="ＭＳ Ｐ明朝" w:eastAsia="ＭＳ Ｐ明朝" w:hAnsi="ＭＳ Ｐ明朝" w:hint="eastAsia"/>
                <w:sz w:val="28"/>
                <w:szCs w:val="28"/>
              </w:rPr>
              <w:t>17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/>
                <w:sz w:val="32"/>
                <w:szCs w:val="32"/>
              </w:rPr>
              <w:t>円</w:t>
            </w:r>
          </w:p>
        </w:tc>
      </w:tr>
      <w:tr w:rsidR="0063317C" w:rsidRPr="0063317C" w:rsidTr="008378C5">
        <w:trPr>
          <w:trHeight w:val="442"/>
        </w:trPr>
        <w:tc>
          <w:tcPr>
            <w:tcW w:w="2386" w:type="dxa"/>
            <w:vMerge/>
            <w:tcBorders>
              <w:bottom w:val="single" w:sz="4" w:space="0" w:color="auto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63317C" w:rsidRPr="0063317C" w:rsidTr="008378C5">
        <w:trPr>
          <w:trHeight w:val="458"/>
        </w:trPr>
        <w:tc>
          <w:tcPr>
            <w:tcW w:w="2386" w:type="dxa"/>
            <w:vMerge w:val="restart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預金種別</w:t>
            </w:r>
          </w:p>
          <w:p w:rsidR="00E25C5D" w:rsidRPr="0063317C" w:rsidRDefault="00D553B8" w:rsidP="008378C5">
            <w:pPr>
              <w:ind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　</w:t>
            </w:r>
          </w:p>
        </w:tc>
        <w:tc>
          <w:tcPr>
            <w:tcW w:w="1955" w:type="dxa"/>
            <w:gridSpan w:val="2"/>
            <w:vMerge w:val="restart"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  <w:p w:rsidR="00D553B8" w:rsidRPr="0063317C" w:rsidRDefault="00D553B8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331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3317C">
              <w:rPr>
                <w:rFonts w:ascii="ＭＳ Ｐ明朝" w:eastAsia="ＭＳ Ｐ明朝" w:hAnsi="ＭＳ Ｐ明朝" w:hint="eastAsia"/>
                <w:sz w:val="20"/>
              </w:rPr>
              <w:t>○○○○○○○</w:t>
            </w:r>
          </w:p>
        </w:tc>
        <w:tc>
          <w:tcPr>
            <w:tcW w:w="332" w:type="dxa"/>
            <w:vMerge w:val="restart"/>
            <w:tcBorders>
              <w:top w:val="nil"/>
              <w:right w:val="nil"/>
            </w:tcBorders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10％対象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1,500</w:t>
            </w: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jc w:val="right"/>
              <w:rPr>
                <w:sz w:val="20"/>
              </w:rPr>
            </w:pPr>
            <w:r w:rsidRPr="0063317C">
              <w:rPr>
                <w:rFonts w:hint="eastAsia"/>
                <w:sz w:val="20"/>
              </w:rPr>
              <w:t>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left="614" w:right="113" w:hangingChars="300" w:hanging="614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(内消費税額　　137　円)</w:t>
            </w:r>
          </w:p>
        </w:tc>
      </w:tr>
      <w:tr w:rsidR="0063317C" w:rsidRPr="0063317C" w:rsidTr="008378C5">
        <w:trPr>
          <w:trHeight w:val="457"/>
        </w:trPr>
        <w:tc>
          <w:tcPr>
            <w:tcW w:w="2386" w:type="dxa"/>
            <w:vMerge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2" w:type="dxa"/>
            <w:vMerge/>
            <w:tcBorders>
              <w:bottom w:val="nil"/>
              <w:right w:val="nil"/>
            </w:tcBorders>
          </w:tcPr>
          <w:p w:rsidR="00E25C5D" w:rsidRPr="0063317C" w:rsidRDefault="00E25C5D" w:rsidP="008378C5">
            <w:pPr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８％対象</w:t>
            </w:r>
          </w:p>
        </w:tc>
        <w:tc>
          <w:tcPr>
            <w:tcW w:w="1132" w:type="dxa"/>
            <w:gridSpan w:val="3"/>
            <w:tcBorders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400</w:t>
            </w: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jc w:val="right"/>
              <w:rPr>
                <w:sz w:val="20"/>
              </w:rPr>
            </w:pPr>
            <w:r w:rsidRPr="0063317C">
              <w:rPr>
                <w:rFonts w:hint="eastAsia"/>
                <w:sz w:val="20"/>
              </w:rPr>
              <w:t>円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E25C5D" w:rsidRPr="0063317C" w:rsidRDefault="00E25C5D" w:rsidP="008378C5">
            <w:pPr>
              <w:ind w:right="113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63317C">
              <w:rPr>
                <w:rFonts w:ascii="ＭＳ Ｐ明朝" w:eastAsia="ＭＳ Ｐ明朝" w:hAnsi="ＭＳ Ｐ明朝" w:hint="eastAsia"/>
                <w:sz w:val="20"/>
              </w:rPr>
              <w:t>(内消費税額　　37　円)</w:t>
            </w:r>
          </w:p>
        </w:tc>
      </w:tr>
    </w:tbl>
    <w:p w:rsidR="00E25C5D" w:rsidRPr="0063317C" w:rsidRDefault="00E25C5D" w:rsidP="00E25C5D">
      <w:pPr>
        <w:rPr>
          <w:rFonts w:ascii="ＭＳ Ｐ明朝" w:eastAsia="ＭＳ Ｐ明朝" w:hAnsi="ＭＳ Ｐ明朝"/>
          <w:sz w:val="22"/>
          <w:szCs w:val="22"/>
        </w:rPr>
      </w:pPr>
    </w:p>
    <w:p w:rsidR="00E25C5D" w:rsidRPr="0063317C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9"/>
        <w:gridCol w:w="1976"/>
        <w:gridCol w:w="1985"/>
        <w:gridCol w:w="992"/>
        <w:gridCol w:w="1134"/>
        <w:gridCol w:w="1417"/>
        <w:gridCol w:w="1843"/>
      </w:tblGrid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品名</w:t>
            </w: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規格</w:t>
            </w: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単価</w:t>
            </w: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金額</w:t>
            </w: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〇〇　※</w:t>
            </w: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個</w:t>
            </w: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200</w:t>
            </w: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400</w:t>
            </w: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●●</w:t>
            </w: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▲▲-123</w:t>
            </w: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本</w:t>
            </w: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500</w:t>
            </w: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  <w:r w:rsidRPr="0063317C">
              <w:rPr>
                <w:rFonts w:ascii="ＭＳ Ｐ明朝" w:eastAsia="ＭＳ Ｐ明朝" w:hAnsi="ＭＳ Ｐ明朝" w:hint="eastAsia"/>
              </w:rPr>
              <w:t>1,500</w:t>
            </w: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3317C" w:rsidRPr="0063317C" w:rsidTr="008378C5">
        <w:tc>
          <w:tcPr>
            <w:tcW w:w="429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E25C5D" w:rsidRPr="0063317C" w:rsidRDefault="00E25C5D" w:rsidP="008378C5">
            <w:pPr>
              <w:spacing w:line="340" w:lineRule="exact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E25C5D" w:rsidRPr="0063317C" w:rsidRDefault="00E25C5D" w:rsidP="00E25C5D">
      <w:pPr>
        <w:spacing w:line="340" w:lineRule="exact"/>
        <w:rPr>
          <w:rFonts w:ascii="ＭＳ Ｐ明朝" w:eastAsia="ＭＳ Ｐ明朝" w:hAnsi="ＭＳ Ｐ明朝"/>
        </w:rPr>
      </w:pPr>
      <w:r w:rsidRPr="0063317C">
        <w:rPr>
          <w:rFonts w:ascii="ＭＳ Ｐ明朝" w:eastAsia="ＭＳ Ｐ明朝" w:hAnsi="ＭＳ Ｐ明朝" w:hint="eastAsia"/>
        </w:rPr>
        <w:t>※軽減税率対象</w:t>
      </w:r>
    </w:p>
    <w:p w:rsidR="00E25C5D" w:rsidRPr="0063317C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p w:rsidR="00E25C5D" w:rsidRPr="0063317C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3317C" w:rsidRPr="0063317C" w:rsidTr="007F1643">
        <w:trPr>
          <w:trHeight w:val="1118"/>
        </w:trPr>
        <w:tc>
          <w:tcPr>
            <w:tcW w:w="4785" w:type="dxa"/>
            <w:vAlign w:val="center"/>
            <w:hideMark/>
          </w:tcPr>
          <w:p w:rsidR="00E25C5D" w:rsidRPr="0063317C" w:rsidRDefault="00E25C5D" w:rsidP="008378C5">
            <w:pPr>
              <w:autoSpaceDE w:val="0"/>
              <w:autoSpaceDN w:val="0"/>
              <w:spacing w:line="300" w:lineRule="exact"/>
              <w:ind w:right="896"/>
            </w:pPr>
            <w:r w:rsidRPr="0063317C">
              <w:rPr>
                <w:rFonts w:hint="eastAsia"/>
              </w:rPr>
              <w:t>担当者　氏名</w:t>
            </w:r>
          </w:p>
          <w:p w:rsidR="00E25C5D" w:rsidRPr="0063317C" w:rsidRDefault="00E25C5D" w:rsidP="008378C5">
            <w:pPr>
              <w:autoSpaceDE w:val="0"/>
              <w:autoSpaceDN w:val="0"/>
              <w:spacing w:line="300" w:lineRule="exact"/>
              <w:ind w:right="896"/>
            </w:pPr>
            <w:r w:rsidRPr="0063317C">
              <w:rPr>
                <w:rFonts w:hint="eastAsia"/>
              </w:rPr>
              <w:t>職（担当）</w:t>
            </w:r>
          </w:p>
          <w:p w:rsidR="00E25C5D" w:rsidRPr="0063317C" w:rsidRDefault="00E25C5D" w:rsidP="008378C5">
            <w:pPr>
              <w:pStyle w:val="ad"/>
              <w:wordWrap/>
              <w:overflowPunct/>
              <w:ind w:left="0" w:firstLine="0"/>
              <w:rPr>
                <w:rFonts w:hAnsi="ＭＳ 明朝"/>
                <w:szCs w:val="21"/>
              </w:rPr>
            </w:pPr>
            <w:r w:rsidRPr="0063317C">
              <w:rPr>
                <w:rFonts w:hint="eastAsia"/>
              </w:rPr>
              <w:t>電話番号</w:t>
            </w:r>
          </w:p>
        </w:tc>
      </w:tr>
    </w:tbl>
    <w:p w:rsidR="00E25C5D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p w:rsidR="00E25C5D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p w:rsidR="00E25C5D" w:rsidRDefault="00E25C5D" w:rsidP="00E25C5D">
      <w:pPr>
        <w:spacing w:line="340" w:lineRule="exact"/>
        <w:rPr>
          <w:rFonts w:ascii="ＭＳ Ｐ明朝" w:eastAsia="ＭＳ Ｐ明朝" w:hAnsi="ＭＳ Ｐ明朝"/>
        </w:rPr>
      </w:pPr>
    </w:p>
    <w:p w:rsidR="00400A77" w:rsidRDefault="00400A77" w:rsidP="00E25C5D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400A77" w:rsidSect="001017A6">
      <w:headerReference w:type="default" r:id="rId9"/>
      <w:pgSz w:w="11906" w:h="16838" w:code="9"/>
      <w:pgMar w:top="1701" w:right="1191" w:bottom="1418" w:left="1304" w:header="851" w:footer="992" w:gutter="0"/>
      <w:cols w:space="425"/>
      <w:docGrid w:type="linesAndChars" w:linePitch="342" w:charSpace="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EA" w:rsidRDefault="008607EA" w:rsidP="00804C31">
      <w:pPr>
        <w:spacing w:line="240" w:lineRule="auto"/>
      </w:pPr>
      <w:r>
        <w:separator/>
      </w:r>
    </w:p>
  </w:endnote>
  <w:endnote w:type="continuationSeparator" w:id="0">
    <w:p w:rsidR="008607EA" w:rsidRDefault="008607EA" w:rsidP="0080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EA" w:rsidRDefault="008607EA" w:rsidP="00804C31">
      <w:pPr>
        <w:spacing w:line="240" w:lineRule="auto"/>
      </w:pPr>
      <w:r>
        <w:separator/>
      </w:r>
    </w:p>
  </w:footnote>
  <w:footnote w:type="continuationSeparator" w:id="0">
    <w:p w:rsidR="008607EA" w:rsidRDefault="008607EA" w:rsidP="00804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5D" w:rsidRPr="00E25C5D" w:rsidRDefault="00E25C5D" w:rsidP="00E25C5D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5D" w:rsidRPr="0063317C" w:rsidRDefault="00E25C5D" w:rsidP="00E25C5D">
    <w:pPr>
      <w:pStyle w:val="a8"/>
      <w:jc w:val="center"/>
      <w:rPr>
        <w:rFonts w:ascii="ＭＳ Ｐ明朝" w:eastAsia="ＭＳ Ｐ明朝" w:hAnsi="ＭＳ Ｐ明朝"/>
        <w:b/>
        <w:color w:val="FF0000"/>
        <w:sz w:val="44"/>
        <w:szCs w:val="44"/>
        <w:bdr w:val="single" w:sz="4" w:space="0" w:color="auto"/>
      </w:rPr>
    </w:pPr>
    <w:r w:rsidRPr="0063317C">
      <w:rPr>
        <w:rFonts w:ascii="ＭＳ Ｐ明朝" w:eastAsia="ＭＳ Ｐ明朝" w:hAnsi="ＭＳ Ｐ明朝" w:hint="eastAsia"/>
        <w:b/>
        <w:color w:val="FF0000"/>
        <w:sz w:val="44"/>
        <w:szCs w:val="44"/>
        <w:bdr w:val="single" w:sz="4" w:space="0" w:color="auto"/>
      </w:rPr>
      <w:t>記</w:t>
    </w:r>
    <w:r w:rsidR="00896CB5" w:rsidRPr="0063317C">
      <w:rPr>
        <w:rFonts w:ascii="ＭＳ Ｐ明朝" w:eastAsia="ＭＳ Ｐ明朝" w:hAnsi="ＭＳ Ｐ明朝" w:hint="eastAsia"/>
        <w:b/>
        <w:color w:val="FF0000"/>
        <w:sz w:val="44"/>
        <w:szCs w:val="44"/>
        <w:bdr w:val="single" w:sz="4" w:space="0" w:color="auto"/>
      </w:rPr>
      <w:t xml:space="preserve"> </w:t>
    </w:r>
    <w:r w:rsidRPr="0063317C">
      <w:rPr>
        <w:rFonts w:ascii="ＭＳ Ｐ明朝" w:eastAsia="ＭＳ Ｐ明朝" w:hAnsi="ＭＳ Ｐ明朝" w:hint="eastAsia"/>
        <w:b/>
        <w:color w:val="FF0000"/>
        <w:sz w:val="44"/>
        <w:szCs w:val="44"/>
        <w:bdr w:val="single" w:sz="4" w:space="0" w:color="auto"/>
      </w:rPr>
      <w:t>載</w:t>
    </w:r>
    <w:r w:rsidR="00896CB5" w:rsidRPr="0063317C">
      <w:rPr>
        <w:rFonts w:ascii="ＭＳ Ｐ明朝" w:eastAsia="ＭＳ Ｐ明朝" w:hAnsi="ＭＳ Ｐ明朝" w:hint="eastAsia"/>
        <w:b/>
        <w:color w:val="FF0000"/>
        <w:sz w:val="44"/>
        <w:szCs w:val="44"/>
        <w:bdr w:val="single" w:sz="4" w:space="0" w:color="auto"/>
      </w:rPr>
      <w:t xml:space="preserve"> </w:t>
    </w:r>
    <w:r w:rsidRPr="0063317C">
      <w:rPr>
        <w:rFonts w:ascii="ＭＳ Ｐ明朝" w:eastAsia="ＭＳ Ｐ明朝" w:hAnsi="ＭＳ Ｐ明朝" w:hint="eastAsia"/>
        <w:b/>
        <w:color w:val="FF0000"/>
        <w:sz w:val="44"/>
        <w:szCs w:val="44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FC4"/>
    <w:multiLevelType w:val="hybridMultilevel"/>
    <w:tmpl w:val="C7B87D90"/>
    <w:lvl w:ilvl="0" w:tplc="54F0D908">
      <w:start w:val="1"/>
      <w:numFmt w:val="decimal"/>
      <w:lvlText w:val="（%1）"/>
      <w:lvlJc w:val="left"/>
      <w:pPr>
        <w:tabs>
          <w:tab w:val="num" w:pos="922"/>
        </w:tabs>
        <w:ind w:left="9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08BC5806"/>
    <w:multiLevelType w:val="hybridMultilevel"/>
    <w:tmpl w:val="317E0494"/>
    <w:lvl w:ilvl="0" w:tplc="5FDCE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4398C"/>
    <w:multiLevelType w:val="singleLevel"/>
    <w:tmpl w:val="D1A89A50"/>
    <w:lvl w:ilvl="0">
      <w:start w:val="8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205E0131"/>
    <w:multiLevelType w:val="singleLevel"/>
    <w:tmpl w:val="D180A150"/>
    <w:lvl w:ilvl="0">
      <w:start w:val="7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21021448"/>
    <w:multiLevelType w:val="singleLevel"/>
    <w:tmpl w:val="A9EA1A9C"/>
    <w:lvl w:ilvl="0">
      <w:start w:val="6"/>
      <w:numFmt w:val="decimalFullWidth"/>
      <w:lvlText w:val="%1．"/>
      <w:legacy w:legacy="1" w:legacySpace="0" w:legacyIndent="420"/>
      <w:lvlJc w:val="left"/>
      <w:pPr>
        <w:ind w:left="-27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2460C4D"/>
    <w:multiLevelType w:val="singleLevel"/>
    <w:tmpl w:val="4E961E88"/>
    <w:lvl w:ilvl="0">
      <w:start w:val="4"/>
      <w:numFmt w:val="decimalFullWidth"/>
      <w:lvlText w:val="（%1） "/>
      <w:legacy w:legacy="1" w:legacySpace="0" w:legacyIndent="855"/>
      <w:lvlJc w:val="left"/>
      <w:pPr>
        <w:ind w:left="1065" w:hanging="85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2514747"/>
    <w:multiLevelType w:val="singleLevel"/>
    <w:tmpl w:val="6F7C4FDA"/>
    <w:lvl w:ilvl="0">
      <w:start w:val="4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52E0497"/>
    <w:multiLevelType w:val="hybridMultilevel"/>
    <w:tmpl w:val="1E5893F4"/>
    <w:lvl w:ilvl="0" w:tplc="99746856">
      <w:start w:val="1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2D915936"/>
    <w:multiLevelType w:val="hybridMultilevel"/>
    <w:tmpl w:val="A3D0CB96"/>
    <w:lvl w:ilvl="0" w:tplc="958211EA">
      <w:start w:val="2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 w15:restartNumberingAfterBreak="0">
    <w:nsid w:val="3F7F2D2E"/>
    <w:multiLevelType w:val="singleLevel"/>
    <w:tmpl w:val="3EA49598"/>
    <w:lvl w:ilvl="0">
      <w:start w:val="1"/>
      <w:numFmt w:val="decimalFullWidth"/>
      <w:lvlText w:val="（%1）"/>
      <w:legacy w:legacy="1" w:legacySpace="0" w:legacyIndent="645"/>
      <w:lvlJc w:val="left"/>
      <w:pPr>
        <w:ind w:left="1500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42A877DF"/>
    <w:multiLevelType w:val="hybridMultilevel"/>
    <w:tmpl w:val="E7D808B2"/>
    <w:lvl w:ilvl="0" w:tplc="EC087A94">
      <w:start w:val="1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452D14D7"/>
    <w:multiLevelType w:val="multilevel"/>
    <w:tmpl w:val="6C6AA8FC"/>
    <w:lvl w:ilvl="0">
      <w:start w:val="4"/>
      <w:numFmt w:val="decimal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>
      <w:start w:val="1"/>
      <w:numFmt w:val="decimal"/>
      <w:lvlText w:val="（%2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2">
      <w:start w:val="5"/>
      <w:numFmt w:val="decimalFullWidth"/>
      <w:lvlText w:val="（%3）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2" w15:restartNumberingAfterBreak="0">
    <w:nsid w:val="46957C34"/>
    <w:multiLevelType w:val="singleLevel"/>
    <w:tmpl w:val="4ADC3B7C"/>
    <w:lvl w:ilvl="0">
      <w:start w:val="1"/>
      <w:numFmt w:val="decimalFullWidth"/>
      <w:lvlText w:val="%1．"/>
      <w:legacy w:legacy="1" w:legacySpace="0" w:legacyIndent="420"/>
      <w:lvlJc w:val="left"/>
      <w:pPr>
        <w:ind w:left="117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4AB129CD"/>
    <w:multiLevelType w:val="singleLevel"/>
    <w:tmpl w:val="3EA49598"/>
    <w:lvl w:ilvl="0">
      <w:start w:val="1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4D115A7F"/>
    <w:multiLevelType w:val="singleLevel"/>
    <w:tmpl w:val="22C43AAC"/>
    <w:lvl w:ilvl="0">
      <w:start w:val="6"/>
      <w:numFmt w:val="decimalFullWidth"/>
      <w:lvlText w:val="（%1） "/>
      <w:legacy w:legacy="1" w:legacySpace="0" w:legacyIndent="855"/>
      <w:lvlJc w:val="left"/>
      <w:pPr>
        <w:ind w:left="1065" w:hanging="85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5287579B"/>
    <w:multiLevelType w:val="singleLevel"/>
    <w:tmpl w:val="2CD8D61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5762190F"/>
    <w:multiLevelType w:val="hybridMultilevel"/>
    <w:tmpl w:val="0EE012C6"/>
    <w:lvl w:ilvl="0" w:tplc="AA90CDFE">
      <w:start w:val="7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9444F0B"/>
    <w:multiLevelType w:val="singleLevel"/>
    <w:tmpl w:val="578870C2"/>
    <w:lvl w:ilvl="0">
      <w:start w:val="3"/>
      <w:numFmt w:val="decimalFullWidth"/>
      <w:lvlText w:val="（%1） "/>
      <w:legacy w:legacy="1" w:legacySpace="0" w:legacyIndent="855"/>
      <w:lvlJc w:val="left"/>
      <w:pPr>
        <w:ind w:left="1065" w:hanging="85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5B07774A"/>
    <w:multiLevelType w:val="singleLevel"/>
    <w:tmpl w:val="3EA49598"/>
    <w:lvl w:ilvl="0">
      <w:start w:val="1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5F2E24AA"/>
    <w:multiLevelType w:val="hybridMultilevel"/>
    <w:tmpl w:val="DC5425DC"/>
    <w:lvl w:ilvl="0" w:tplc="14AA2550">
      <w:start w:val="7"/>
      <w:numFmt w:val="decimalFullWidth"/>
      <w:lvlText w:val="（%1）"/>
      <w:lvlJc w:val="left"/>
      <w:pPr>
        <w:tabs>
          <w:tab w:val="num" w:pos="1027"/>
        </w:tabs>
        <w:ind w:left="1027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0" w15:restartNumberingAfterBreak="0">
    <w:nsid w:val="6923361B"/>
    <w:multiLevelType w:val="hybridMultilevel"/>
    <w:tmpl w:val="6C6AA8FC"/>
    <w:lvl w:ilvl="0" w:tplc="623AD31E">
      <w:start w:val="4"/>
      <w:numFmt w:val="decimal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14904254">
      <w:start w:val="1"/>
      <w:numFmt w:val="decimal"/>
      <w:lvlText w:val="（%2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2" w:tplc="4CACB93E">
      <w:start w:val="5"/>
      <w:numFmt w:val="decimalFullWidth"/>
      <w:lvlText w:val="（%3）"/>
      <w:lvlJc w:val="left"/>
      <w:pPr>
        <w:tabs>
          <w:tab w:val="num" w:pos="1771"/>
        </w:tabs>
        <w:ind w:left="1771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6D9E10D0"/>
    <w:multiLevelType w:val="singleLevel"/>
    <w:tmpl w:val="7F44C90A"/>
    <w:lvl w:ilvl="0">
      <w:start w:val="5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7C55244F"/>
    <w:multiLevelType w:val="hybridMultilevel"/>
    <w:tmpl w:val="4E50E13E"/>
    <w:lvl w:ilvl="0" w:tplc="2BF852C2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426C60"/>
    <w:multiLevelType w:val="singleLevel"/>
    <w:tmpl w:val="BD82ADB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3"/>
  </w:num>
  <w:num w:numId="5">
    <w:abstractNumId w:val="17"/>
  </w:num>
  <w:num w:numId="6">
    <w:abstractNumId w:val="5"/>
  </w:num>
  <w:num w:numId="7">
    <w:abstractNumId w:val="5"/>
    <w:lvlOverride w:ilvl="0">
      <w:lvl w:ilvl="0">
        <w:start w:val="1"/>
        <w:numFmt w:val="decimalFullWidth"/>
        <w:lvlText w:val="（%1） "/>
        <w:legacy w:legacy="1" w:legacySpace="0" w:legacyIndent="855"/>
        <w:lvlJc w:val="left"/>
        <w:pPr>
          <w:ind w:left="1065" w:hanging="855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8">
    <w:abstractNumId w:val="14"/>
  </w:num>
  <w:num w:numId="9">
    <w:abstractNumId w:val="6"/>
  </w:num>
  <w:num w:numId="10">
    <w:abstractNumId w:val="21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  <w:num w:numId="16">
    <w:abstractNumId w:val="20"/>
  </w:num>
  <w:num w:numId="17">
    <w:abstractNumId w:val="0"/>
  </w:num>
  <w:num w:numId="18">
    <w:abstractNumId w:val="1"/>
  </w:num>
  <w:num w:numId="19">
    <w:abstractNumId w:val="19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207BB"/>
    <w:rsid w:val="00067D3B"/>
    <w:rsid w:val="000B4450"/>
    <w:rsid w:val="000F0771"/>
    <w:rsid w:val="001017A6"/>
    <w:rsid w:val="001047C3"/>
    <w:rsid w:val="001A5FFA"/>
    <w:rsid w:val="001B48E3"/>
    <w:rsid w:val="001E1092"/>
    <w:rsid w:val="001F4263"/>
    <w:rsid w:val="002B0395"/>
    <w:rsid w:val="00366505"/>
    <w:rsid w:val="003C42E7"/>
    <w:rsid w:val="00400A77"/>
    <w:rsid w:val="00455BF4"/>
    <w:rsid w:val="004A0D1A"/>
    <w:rsid w:val="0053334E"/>
    <w:rsid w:val="005358C3"/>
    <w:rsid w:val="00550784"/>
    <w:rsid w:val="00596B73"/>
    <w:rsid w:val="005E3C50"/>
    <w:rsid w:val="00600182"/>
    <w:rsid w:val="006039B0"/>
    <w:rsid w:val="0060655E"/>
    <w:rsid w:val="006110FE"/>
    <w:rsid w:val="0063317C"/>
    <w:rsid w:val="0064328C"/>
    <w:rsid w:val="00673D5D"/>
    <w:rsid w:val="00685106"/>
    <w:rsid w:val="006A3F65"/>
    <w:rsid w:val="006F76EE"/>
    <w:rsid w:val="007207BB"/>
    <w:rsid w:val="0072459B"/>
    <w:rsid w:val="00747913"/>
    <w:rsid w:val="007A5FF2"/>
    <w:rsid w:val="007F1643"/>
    <w:rsid w:val="00804C31"/>
    <w:rsid w:val="00811EDE"/>
    <w:rsid w:val="0081421F"/>
    <w:rsid w:val="008164A9"/>
    <w:rsid w:val="00860485"/>
    <w:rsid w:val="008607EA"/>
    <w:rsid w:val="00896CB5"/>
    <w:rsid w:val="008B2C2E"/>
    <w:rsid w:val="00934AC4"/>
    <w:rsid w:val="00994A9B"/>
    <w:rsid w:val="009950F0"/>
    <w:rsid w:val="00A36F29"/>
    <w:rsid w:val="00AD265E"/>
    <w:rsid w:val="00AE27ED"/>
    <w:rsid w:val="00B71572"/>
    <w:rsid w:val="00BE041C"/>
    <w:rsid w:val="00BE2F5A"/>
    <w:rsid w:val="00D019F9"/>
    <w:rsid w:val="00D553B8"/>
    <w:rsid w:val="00DA2B42"/>
    <w:rsid w:val="00DB6BD1"/>
    <w:rsid w:val="00DF2594"/>
    <w:rsid w:val="00E20A7A"/>
    <w:rsid w:val="00E25C5D"/>
    <w:rsid w:val="00E667BB"/>
    <w:rsid w:val="00F26837"/>
    <w:rsid w:val="00F62AA6"/>
    <w:rsid w:val="00F73A63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D5124B"/>
  <w15:chartTrackingRefBased/>
  <w15:docId w15:val="{E3C45D52-0B77-4343-B2DF-32D9062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djustRightInd/>
      <w:spacing w:line="240" w:lineRule="auto"/>
      <w:ind w:leftChars="153" w:left="321" w:firstLineChars="103" w:firstLine="216"/>
      <w:textAlignment w:val="auto"/>
    </w:pPr>
    <w:rPr>
      <w:kern w:val="2"/>
      <w:szCs w:val="24"/>
    </w:rPr>
  </w:style>
  <w:style w:type="paragraph" w:styleId="2">
    <w:name w:val="Body Text Indent 2"/>
    <w:basedOn w:val="a"/>
    <w:pPr>
      <w:adjustRightInd/>
      <w:spacing w:line="420" w:lineRule="auto"/>
      <w:ind w:leftChars="171" w:left="359" w:firstLineChars="84" w:firstLine="176"/>
      <w:textAlignment w:val="auto"/>
    </w:pPr>
    <w:rPr>
      <w:kern w:val="2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C31"/>
    <w:rPr>
      <w:sz w:val="21"/>
    </w:rPr>
  </w:style>
  <w:style w:type="paragraph" w:styleId="aa">
    <w:name w:val="footer"/>
    <w:basedOn w:val="a"/>
    <w:link w:val="ab"/>
    <w:uiPriority w:val="99"/>
    <w:unhideWhenUsed/>
    <w:rsid w:val="00804C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C31"/>
    <w:rPr>
      <w:sz w:val="21"/>
    </w:rPr>
  </w:style>
  <w:style w:type="table" w:styleId="ac">
    <w:name w:val="Table Grid"/>
    <w:basedOn w:val="a1"/>
    <w:uiPriority w:val="59"/>
    <w:rsid w:val="00AE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項"/>
    <w:basedOn w:val="a"/>
    <w:rsid w:val="00400A77"/>
    <w:pPr>
      <w:wordWrap w:val="0"/>
      <w:overflowPunct w:val="0"/>
      <w:autoSpaceDE w:val="0"/>
      <w:autoSpaceDN w:val="0"/>
      <w:adjustRightInd/>
      <w:spacing w:line="240" w:lineRule="auto"/>
      <w:ind w:left="210" w:hanging="210"/>
      <w:textAlignment w:val="auto"/>
    </w:pPr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05FE-F4F6-4F33-BD02-3D53057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務  連  絡</vt:lpstr>
      <vt:lpstr>事  務  連  絡  </vt:lpstr>
    </vt:vector>
  </TitlesOfParts>
  <Company>ＦＭユーザ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務  連  絡</dc:title>
  <dc:subject/>
  <dc:creator>ＦＭＶユーザ</dc:creator>
  <cp:keywords/>
  <dc:description/>
  <cp:lastModifiedBy> </cp:lastModifiedBy>
  <cp:revision>39</cp:revision>
  <cp:lastPrinted>2021-02-16T07:06:00Z</cp:lastPrinted>
  <dcterms:created xsi:type="dcterms:W3CDTF">2021-10-28T00:49:00Z</dcterms:created>
  <dcterms:modified xsi:type="dcterms:W3CDTF">2023-09-11T23:42:00Z</dcterms:modified>
</cp:coreProperties>
</file>